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8F16" w14:textId="77777777" w:rsidR="00992EAC" w:rsidRDefault="00D101DF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sz w:val="21"/>
          <w:szCs w:val="21"/>
        </w:rPr>
        <w:t>Załącznik nr 1 do Ogłoszenia</w:t>
      </w:r>
    </w:p>
    <w:p w14:paraId="5D9ED687" w14:textId="57207BAF" w:rsidR="00992EAC" w:rsidRDefault="00D101DF" w:rsidP="00655759">
      <w:pPr>
        <w:pStyle w:val="Bezodstpw"/>
        <w:spacing w:line="360" w:lineRule="auto"/>
        <w:rPr>
          <w:rFonts w:ascii="Arial" w:hAnsi="Arial"/>
        </w:rPr>
      </w:pPr>
      <w:r>
        <w:rPr>
          <w:rFonts w:ascii="Arial" w:hAnsi="Arial" w:cs="Arial"/>
          <w:i/>
          <w:iCs/>
          <w:sz w:val="21"/>
          <w:szCs w:val="21"/>
          <w:u w:val="single"/>
        </w:rPr>
        <w:t xml:space="preserve">Znak postępowania: </w:t>
      </w:r>
      <w:r w:rsidR="00655759" w:rsidRPr="0065575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PP/01/10/2023                                                  </w:t>
      </w:r>
      <w:r>
        <w:rPr>
          <w:rFonts w:ascii="Arial" w:hAnsi="Arial" w:cs="Arial"/>
          <w:sz w:val="21"/>
          <w:szCs w:val="21"/>
        </w:rPr>
        <w:t>.......................................................</w:t>
      </w:r>
    </w:p>
    <w:p w14:paraId="3198EB4F" w14:textId="77777777" w:rsidR="00992EAC" w:rsidRDefault="00D101DF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(miejscowość i data)</w:t>
      </w:r>
    </w:p>
    <w:p w14:paraId="52880F9D" w14:textId="77777777" w:rsidR="00992EAC" w:rsidRDefault="00D101DF">
      <w:pPr>
        <w:pStyle w:val="Bezodstpw"/>
        <w:spacing w:line="360" w:lineRule="auto"/>
      </w:pPr>
      <w:r>
        <w:rPr>
          <w:rFonts w:ascii="Arial" w:hAnsi="Arial" w:cs="Arial"/>
          <w:b/>
          <w:bCs/>
          <w:u w:val="single"/>
        </w:rPr>
        <w:t>Sprzedający:</w:t>
      </w:r>
    </w:p>
    <w:p w14:paraId="48CBD2AD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4E5E0C1E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ul. Ogrodowa 31</w:t>
      </w:r>
    </w:p>
    <w:p w14:paraId="0903A980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05 – 140 Jadwisin gm. Serock</w:t>
      </w:r>
    </w:p>
    <w:p w14:paraId="6C8A5BBA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KRS: 0000425914</w:t>
      </w:r>
    </w:p>
    <w:p w14:paraId="12EDF2AC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NIP: 5262734680</w:t>
      </w:r>
    </w:p>
    <w:p w14:paraId="4D836CF3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REGON: 015529186</w:t>
      </w:r>
    </w:p>
    <w:p w14:paraId="45F79685" w14:textId="77777777" w:rsidR="00992EAC" w:rsidRDefault="00992EA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65649E7" w14:textId="77777777" w:rsidR="00992EAC" w:rsidRDefault="00D101DF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FERTOWY</w:t>
      </w:r>
    </w:p>
    <w:p w14:paraId="775DF7BC" w14:textId="5D30034F" w:rsidR="00992EAC" w:rsidRDefault="00D101DF">
      <w:pPr>
        <w:pStyle w:val="Bezodstpw"/>
        <w:spacing w:line="360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otyczy: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targu pisemnego nieograniczonego na sprzedaż prawa wieczystego użytkowania nieruchomości gruntowej zabudowanej, stanowiącej działki ewidencyjne nr: 38/2 (obręb: 0010) </w:t>
      </w:r>
      <w:r w:rsidR="008A68C5">
        <w:rPr>
          <w:rFonts w:ascii="Arial" w:hAnsi="Arial" w:cs="Arial"/>
          <w:sz w:val="21"/>
          <w:szCs w:val="21"/>
        </w:rPr>
        <w:t xml:space="preserve">                            </w:t>
      </w:r>
      <w:r>
        <w:rPr>
          <w:rFonts w:ascii="Arial" w:hAnsi="Arial" w:cs="Arial"/>
          <w:sz w:val="21"/>
          <w:szCs w:val="21"/>
        </w:rPr>
        <w:t xml:space="preserve">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gruntowej zabudowanej stanowiącej działki ewidencyjne nr: 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755/3.</w:t>
      </w:r>
    </w:p>
    <w:p w14:paraId="6AF5D8D0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992EAC" w14:paraId="4032A332" w14:textId="77777777">
        <w:tc>
          <w:tcPr>
            <w:tcW w:w="3114" w:type="dxa"/>
            <w:shd w:val="clear" w:color="auto" w:fill="auto"/>
          </w:tcPr>
          <w:p w14:paraId="748B8497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276A9DC0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45DEF006" w14:textId="77777777">
        <w:tc>
          <w:tcPr>
            <w:tcW w:w="3114" w:type="dxa"/>
            <w:shd w:val="clear" w:color="auto" w:fill="auto"/>
          </w:tcPr>
          <w:p w14:paraId="71AB83D6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5BED9E4E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69A97412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14AB0048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7F36856C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2B81601D" w14:textId="77777777">
        <w:tc>
          <w:tcPr>
            <w:tcW w:w="3114" w:type="dxa"/>
            <w:shd w:val="clear" w:color="auto" w:fill="auto"/>
          </w:tcPr>
          <w:p w14:paraId="24D6CFDA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5FF09497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6C583F82" w14:textId="77777777">
        <w:tc>
          <w:tcPr>
            <w:tcW w:w="3114" w:type="dxa"/>
            <w:shd w:val="clear" w:color="auto" w:fill="auto"/>
          </w:tcPr>
          <w:p w14:paraId="1D510AA9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4912ABDE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47066C63" w14:textId="77777777">
        <w:tc>
          <w:tcPr>
            <w:tcW w:w="3114" w:type="dxa"/>
            <w:shd w:val="clear" w:color="auto" w:fill="auto"/>
          </w:tcPr>
          <w:p w14:paraId="10895298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7F324823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0228B4FF" w14:textId="77777777">
        <w:tc>
          <w:tcPr>
            <w:tcW w:w="3114" w:type="dxa"/>
            <w:shd w:val="clear" w:color="auto" w:fill="auto"/>
          </w:tcPr>
          <w:p w14:paraId="5C78ED9A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26400C68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B44B7D" w14:textId="77777777" w:rsidR="00992EAC" w:rsidRDefault="00992EAC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15C0E4BD" w14:textId="77777777" w:rsidR="00992EAC" w:rsidRDefault="00D101DF">
      <w:pPr>
        <w:pStyle w:val="Bezodstpw"/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Ja/My niżej podpisany/i, przystępując do przetargu pisemnego nieograniczonego na sprzedaż prawa wieczystego użytkowania nieruchomości gruntowej zabudowanej, </w:t>
      </w:r>
      <w:bookmarkStart w:id="1" w:name="__DdeLink__2194_4208048488"/>
      <w:r>
        <w:rPr>
          <w:rFonts w:ascii="Arial" w:hAnsi="Arial" w:cs="Arial"/>
          <w:sz w:val="21"/>
          <w:szCs w:val="21"/>
        </w:rPr>
        <w:t>stanowiącej działki ewidencyjne</w:t>
      </w:r>
      <w:bookmarkEnd w:id="1"/>
      <w:r>
        <w:rPr>
          <w:rFonts w:ascii="Arial" w:hAnsi="Arial" w:cs="Arial"/>
          <w:sz w:val="21"/>
          <w:szCs w:val="21"/>
        </w:rPr>
        <w:t xml:space="preserve">: 38/2 (obręb: 0010) 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</w:t>
      </w:r>
      <w:r>
        <w:rPr>
          <w:rFonts w:ascii="Arial" w:hAnsi="Arial" w:cs="Arial"/>
          <w:sz w:val="21"/>
          <w:szCs w:val="21"/>
        </w:rPr>
        <w:lastRenderedPageBreak/>
        <w:t xml:space="preserve">gruntowej zabudowanej stanowiącej działki ewidencyjne nr: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 PO1I/0000775/3</w:t>
      </w:r>
      <w:r>
        <w:rPr>
          <w:rFonts w:ascii="Arial" w:hAnsi="Arial" w:cs="Arial"/>
          <w:sz w:val="21"/>
          <w:szCs w:val="21"/>
        </w:rPr>
        <w:t>, niniejszym oświadczam(y), że:</w:t>
      </w:r>
    </w:p>
    <w:p w14:paraId="2413E77A" w14:textId="124F705F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/>
          <w:sz w:val="21"/>
          <w:szCs w:val="21"/>
        </w:rPr>
        <w:t>/</w:t>
      </w:r>
      <w:r>
        <w:rPr>
          <w:rStyle w:val="Wyrnienie"/>
          <w:rFonts w:ascii="Arial" w:hAnsi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się z treścią ogłoszenia o postępowaniu (znak:</w:t>
      </w:r>
      <w:r w:rsidR="008A68C5">
        <w:rPr>
          <w:rFonts w:ascii="Arial" w:hAnsi="Arial" w:cs="Arial"/>
          <w:sz w:val="21"/>
          <w:szCs w:val="21"/>
        </w:rPr>
        <w:t xml:space="preserve"> PP/01/10/2023</w:t>
      </w:r>
      <w:r>
        <w:rPr>
          <w:rFonts w:ascii="Arial" w:hAnsi="Arial" w:cs="Arial"/>
          <w:sz w:val="21"/>
          <w:szCs w:val="21"/>
        </w:rPr>
        <w:t xml:space="preserve">) wraz </w:t>
      </w:r>
      <w:r w:rsidR="008A68C5">
        <w:rPr>
          <w:rFonts w:ascii="Arial" w:hAnsi="Arial" w:cs="Arial"/>
          <w:sz w:val="21"/>
          <w:szCs w:val="21"/>
        </w:rPr>
        <w:t xml:space="preserve">                        </w:t>
      </w:r>
      <w:r>
        <w:rPr>
          <w:rFonts w:ascii="Arial" w:hAnsi="Arial" w:cs="Arial"/>
          <w:sz w:val="21"/>
          <w:szCs w:val="21"/>
        </w:rPr>
        <w:t>z załącznikami stanowiącymi jego integralną część;</w:t>
      </w:r>
    </w:p>
    <w:p w14:paraId="2AA3EB5E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e wnoszę uwag co do treści przedmiotowego ogłoszenia oraz załączników;</w:t>
      </w:r>
    </w:p>
    <w:p w14:paraId="6D8949E4" w14:textId="77777777" w:rsidR="00992EAC" w:rsidRDefault="00D101DF">
      <w:pPr>
        <w:pStyle w:val="Bezodstpw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Oferuję cenę zakupu nieruchomości w wysokości ……………………………………………………. złotych netto (słownie: ……………………………………………………………………………………………………………</w:t>
      </w:r>
      <w:r w:rsidR="000D7A1E">
        <w:rPr>
          <w:rFonts w:ascii="Arial" w:hAnsi="Arial" w:cs="Arial"/>
          <w:sz w:val="21"/>
          <w:szCs w:val="21"/>
        </w:rPr>
        <w:t>.Czy płatność w częściach: TAK/NIE, ile części (max 3) ………, ostatnia płatność najpóźniej do ………………………….</w:t>
      </w:r>
    </w:p>
    <w:p w14:paraId="46E49A60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ascii="Arial" w:hAnsi="Arial" w:cs="Arial"/>
          <w:sz w:val="21"/>
          <w:szCs w:val="21"/>
        </w:rPr>
        <w:t>Uważam/y się za związany/i niniejszą ofertą przez okres 90 dni licząc od daty składania ofert;</w:t>
      </w:r>
    </w:p>
    <w:p w14:paraId="4B033A1A" w14:textId="03A3B0DA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eastAsiaTheme="minorHAnsi" w:hAnsi="Arial" w:cs="Arial"/>
          <w:sz w:val="21"/>
          <w:szCs w:val="21"/>
        </w:rPr>
        <w:t>/</w:t>
      </w:r>
      <w:r>
        <w:rPr>
          <w:rStyle w:val="Wyrnienie"/>
          <w:rFonts w:ascii="Arial" w:eastAsiaTheme="minorHAnsi" w:hAnsi="Arial" w:cs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Theme="minorHAnsi" w:hAnsi="Arial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</w:t>
      </w:r>
      <w:r w:rsidR="00AF3DA3">
        <w:rPr>
          <w:rFonts w:ascii="Arial" w:eastAsiaTheme="minorHAnsi" w:hAnsi="Arial" w:cs="Arial"/>
          <w:sz w:val="21"/>
          <w:szCs w:val="21"/>
        </w:rPr>
        <w:t xml:space="preserve">               </w:t>
      </w:r>
      <w:r>
        <w:rPr>
          <w:rFonts w:ascii="Arial" w:eastAsiaTheme="minorHAnsi" w:hAnsi="Arial" w:cs="Arial"/>
          <w:sz w:val="21"/>
          <w:szCs w:val="21"/>
        </w:rPr>
        <w:t>i prawne na zasadach określonych w przepisach Kodeksu cywilnego</w:t>
      </w:r>
      <w:r>
        <w:rPr>
          <w:rFonts w:ascii="Arial" w:hAnsi="Arial" w:cs="Arial"/>
          <w:sz w:val="21"/>
          <w:szCs w:val="21"/>
        </w:rPr>
        <w:t>;</w:t>
      </w:r>
    </w:p>
    <w:p w14:paraId="55D8E07E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7C2934EF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eastAsiaTheme="minorHAnsi" w:hAnsi="Arial" w:cs="Arial"/>
          <w:sz w:val="21"/>
          <w:szCs w:val="21"/>
        </w:rPr>
        <w:t>Zobowiązuje się do pokrycia wszelkich podatków i opłat, kosztów notarialnych i sądowych oraz innych kosztów związanych</w:t>
      </w:r>
      <w:r>
        <w:rPr>
          <w:rFonts w:ascii="Arial" w:hAnsi="Arial" w:cs="Arial"/>
          <w:sz w:val="21"/>
          <w:szCs w:val="21"/>
        </w:rPr>
        <w:t xml:space="preserve"> z nabyciem nieruchomości,</w:t>
      </w:r>
    </w:p>
    <w:p w14:paraId="53E0BBFE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bCs/>
          <w:sz w:val="21"/>
          <w:szCs w:val="21"/>
        </w:rPr>
        <w:t xml:space="preserve">W przypadku wyboru mojej oferty - </w:t>
      </w:r>
      <w:r>
        <w:rPr>
          <w:rFonts w:ascii="Arial" w:hAnsi="Arial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6F98F32F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niejszy dokument stanowi ofertę w rozumieniu art. 66 § 1 Kodeksu cywilnego;</w:t>
      </w:r>
    </w:p>
    <w:p w14:paraId="59B65233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Wraz z ofertą przedkładam następujące załączniki:</w:t>
      </w:r>
    </w:p>
    <w:p w14:paraId="427C5FBF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3871E779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04C9D292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4D9FD4B3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07AFB092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26E2A99E" w14:textId="77777777" w:rsidR="00992EAC" w:rsidRDefault="00992EAC" w:rsidP="008A68C5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6091DF33" w14:textId="0C96A084" w:rsidR="00992EAC" w:rsidRDefault="00D101DF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.………………………</w:t>
      </w:r>
    </w:p>
    <w:p w14:paraId="572C8855" w14:textId="77777777" w:rsidR="00992EAC" w:rsidRDefault="00D101DF">
      <w:pPr>
        <w:pStyle w:val="Bezodstpw"/>
        <w:spacing w:line="360" w:lineRule="auto"/>
        <w:ind w:left="5664" w:firstLine="708"/>
        <w:jc w:val="center"/>
      </w:pPr>
      <w:r>
        <w:rPr>
          <w:rFonts w:ascii="Arial" w:hAnsi="Arial" w:cs="Arial"/>
          <w:i/>
          <w:sz w:val="21"/>
          <w:szCs w:val="21"/>
        </w:rPr>
        <w:t>(podpis i pieczęć Oferenta)</w:t>
      </w:r>
      <w:r>
        <w:rPr>
          <w:rFonts w:ascii="Arial" w:hAnsi="Arial" w:cs="Arial"/>
          <w:i/>
        </w:rPr>
        <w:br/>
      </w:r>
    </w:p>
    <w:sectPr w:rsidR="00992E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7E49" w14:textId="77777777" w:rsidR="00237013" w:rsidRDefault="00237013">
      <w:pPr>
        <w:spacing w:after="0" w:line="240" w:lineRule="auto"/>
      </w:pPr>
      <w:r>
        <w:separator/>
      </w:r>
    </w:p>
  </w:endnote>
  <w:endnote w:type="continuationSeparator" w:id="0">
    <w:p w14:paraId="42D71DE7" w14:textId="77777777" w:rsidR="00237013" w:rsidRDefault="0023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Times New Roman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6A71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E89BCC9" wp14:editId="651C418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840" cy="799465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6B1E4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.</w:t>
                          </w:r>
                        </w:p>
                        <w:p w14:paraId="14749ECC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89BCC9" id="Text Box 40" o:spid="_x0000_s1027" style="position:absolute;margin-left:-29.4pt;margin-top:655.35pt;width:279.2pt;height:62.95pt;z-index:-503316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" filled="f" stroked="f">
              <v:textbox>
                <w:txbxContent>
                  <w:p w14:paraId="5C6B1E4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.</w:t>
                    </w:r>
                  </w:p>
                  <w:p w14:paraId="14749ECC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080C034A" wp14:editId="4FE6D66B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815" cy="634365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2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DBC24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50B9B919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7FFEC5AD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80C034A" id="Text Box 41" o:spid="_x0000_s1028" style="position:absolute;margin-left:257.1pt;margin-top:-11.65pt;width:83.45pt;height:49.9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" filled="f" stroked="f">
              <v:textbox>
                <w:txbxContent>
                  <w:p w14:paraId="73DBC24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50B9B919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7FFEC5AD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65BCAAF9" wp14:editId="11F80613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6340" cy="699135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DF73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5C12AF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E9AB5A7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03792A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5F02A381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BCAAF9" id="Text Box 42" o:spid="_x0000_s1029" style="position:absolute;margin-left:332.35pt;margin-top:-11.5pt;width:94.2pt;height:55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" filled="f" stroked="f">
              <v:textbox>
                <w:txbxContent>
                  <w:p w14:paraId="4FBDF73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5C12AF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E9AB5A7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03792A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5F02A381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1" allowOverlap="1" wp14:anchorId="730DC4CA" wp14:editId="72437AEE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9255" cy="3175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21CFFEEA" wp14:editId="437313A0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9255" cy="3175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  <w:p w14:paraId="48CB565B" w14:textId="77777777" w:rsidR="00992EAC" w:rsidRDefault="0099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7038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214B632" wp14:editId="2F9E7FBF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940" cy="757555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440" cy="75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A8C8B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/4/2020 Zezwolenie na działalność gospodarczą w zakresie organizowania imprez turystycznych Nr rej. 676. </w:t>
                          </w:r>
                        </w:p>
                        <w:p w14:paraId="32297976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14B632" id="Text Box 31" o:spid="_x0000_s1031" style="position:absolute;margin-left:-24.65pt;margin-top:-26.05pt;width:282.2pt;height:59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" filled="f" stroked="f">
              <v:textbox>
                <w:txbxContent>
                  <w:p w14:paraId="3CA8C8B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/4/2020 Zezwolenie na działalność gospodarczą w zakresie organizowania imprez turystycznych Nr rej. 676. </w:t>
                    </w:r>
                  </w:p>
                  <w:p w14:paraId="32297976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6E978538" wp14:editId="45DEB672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1240" cy="634365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8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E5438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D51BBE3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43A1E19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978538" id="Text Box 32" o:spid="_x0000_s1032" style="position:absolute;margin-left:252.6pt;margin-top:-25.8pt;width:81.2pt;height:49.9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" filled="f" stroked="f">
              <v:textbox>
                <w:txbxContent>
                  <w:p w14:paraId="45DE5438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D51BBE3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43A1E19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0C0A0C0F" wp14:editId="787D4A5A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6340" cy="67627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332D3A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A5AE8D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CA3EAC9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5772D099" w14:textId="77777777" w:rsidR="00992EAC" w:rsidRDefault="00992EAC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6AB96488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0A0C0F" id="Text Box 35" o:spid="_x0000_s1033" style="position:absolute;margin-left:331.15pt;margin-top:-26.55pt;width:94.2pt;height:53.2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" filled="f" stroked="f">
              <v:textbox>
                <w:txbxContent>
                  <w:p w14:paraId="54332D3A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A5AE8D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CA3EAC9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5772D099" w14:textId="77777777" w:rsidR="00992EAC" w:rsidRDefault="00992EAC"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6AB96488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799A53A8" wp14:editId="308842B4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9255" cy="3175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7673B1CE" wp14:editId="4F791170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9255" cy="3175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4EDB9" w14:textId="77777777" w:rsidR="00237013" w:rsidRDefault="00237013">
      <w:pPr>
        <w:spacing w:after="0" w:line="240" w:lineRule="auto"/>
      </w:pPr>
      <w:r>
        <w:separator/>
      </w:r>
    </w:p>
  </w:footnote>
  <w:footnote w:type="continuationSeparator" w:id="0">
    <w:p w14:paraId="511AEA53" w14:textId="77777777" w:rsidR="00237013" w:rsidRDefault="0023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97CA" w14:textId="263CBB1A" w:rsidR="00992EAC" w:rsidRDefault="008A68C5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5206E08B" wp14:editId="6CE10ABC">
          <wp:extent cx="1709070" cy="601980"/>
          <wp:effectExtent l="0" t="0" r="5715" b="7620"/>
          <wp:docPr id="2005512105" name="Obraz 2005512105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DF">
      <w:rPr>
        <w:noProof/>
        <w:lang w:eastAsia="pl-PL"/>
      </w:rPr>
      <mc:AlternateContent>
        <mc:Choice Requires="wps">
          <w:drawing>
            <wp:anchor distT="0" distB="0" distL="0" distR="0" simplePos="0" relativeHeight="19" behindDoc="1" locked="0" layoutInCell="1" allowOverlap="1" wp14:anchorId="1A176EC1" wp14:editId="6D45789F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9245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EDB36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176EC1" id="Text Box 46" o:spid="_x0000_s1026" style="position:absolute;margin-left:325.15pt;margin-top:10.15pt;width:189.9pt;height:24.35pt;z-index:-503316461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" filled="f" stroked="f">
              <v:textbox>
                <w:txbxContent>
                  <w:p w14:paraId="729EDB36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F729" w14:textId="02E29BC8" w:rsidR="00992EAC" w:rsidRDefault="00D101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30C4B8F1" wp14:editId="05F7CAE6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924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0EAFD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C4B8F1" id="Pole tekstowe 2" o:spid="_x0000_s1030" style="position:absolute;margin-left:325.85pt;margin-top:10.8pt;width:189.9pt;height:24.35pt;z-index:-503316478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" filled="f" stroked="f">
              <v:textbox>
                <w:txbxContent>
                  <w:p w14:paraId="6690EAFD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14:paraId="772FC113" w14:textId="2302DA9F" w:rsidR="00992EAC" w:rsidRDefault="008A68C5">
    <w:pPr>
      <w:pStyle w:val="Nagwek"/>
    </w:pPr>
    <w:r>
      <w:rPr>
        <w:noProof/>
        <w:lang w:eastAsia="pl-PL"/>
      </w:rPr>
      <w:drawing>
        <wp:inline distT="0" distB="0" distL="0" distR="0" wp14:anchorId="3F89BBC9" wp14:editId="21F5E670">
          <wp:extent cx="1709070" cy="601980"/>
          <wp:effectExtent l="0" t="0" r="5715" b="7620"/>
          <wp:docPr id="2123561657" name="Obraz 2123561657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E64B" w14:textId="77777777" w:rsidR="00992EAC" w:rsidRDefault="0099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05BCF"/>
    <w:multiLevelType w:val="multilevel"/>
    <w:tmpl w:val="E132B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86ACC"/>
    <w:multiLevelType w:val="multilevel"/>
    <w:tmpl w:val="C50A9E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AC"/>
    <w:rsid w:val="000D7A1E"/>
    <w:rsid w:val="00111EA2"/>
    <w:rsid w:val="00237013"/>
    <w:rsid w:val="004417C8"/>
    <w:rsid w:val="005F11A7"/>
    <w:rsid w:val="00655759"/>
    <w:rsid w:val="008A68C5"/>
    <w:rsid w:val="00992EAC"/>
    <w:rsid w:val="00AF3DA3"/>
    <w:rsid w:val="00C8649B"/>
    <w:rsid w:val="00D1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5B72"/>
  <w15:docId w15:val="{76CFA478-4C19-4898-8BED-D51A779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E129-770A-41C4-9760-64F3EE1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Blaszczak Anna</cp:lastModifiedBy>
  <cp:revision>2</cp:revision>
  <cp:lastPrinted>2019-08-29T13:12:00Z</cp:lastPrinted>
  <dcterms:created xsi:type="dcterms:W3CDTF">2023-10-25T09:07:00Z</dcterms:created>
  <dcterms:modified xsi:type="dcterms:W3CDTF">2023-10-25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